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C9" w:rsidRPr="00C14DD3" w:rsidRDefault="00C25DA8">
      <w:pPr>
        <w:spacing w:after="0"/>
        <w:ind w:left="120"/>
        <w:jc w:val="center"/>
        <w:rPr>
          <w:lang w:val="ru-RU"/>
        </w:rPr>
      </w:pPr>
      <w:bookmarkStart w:id="0" w:name="block-67235816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243280"/>
            <wp:effectExtent l="0" t="0" r="0" b="0"/>
            <wp:docPr id="1" name="Рисунок 1" descr="C:\Users\А\Desktop\тит 1 кл\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тит 1 кл\из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C939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349C9" w:rsidRPr="00C14DD3" w:rsidRDefault="000349C9">
      <w:pPr>
        <w:spacing w:after="0"/>
        <w:ind w:left="120"/>
        <w:jc w:val="center"/>
        <w:rPr>
          <w:lang w:val="ru-RU"/>
        </w:rPr>
      </w:pPr>
    </w:p>
    <w:p w:rsidR="000349C9" w:rsidRPr="00C14DD3" w:rsidRDefault="000349C9">
      <w:pPr>
        <w:spacing w:after="0"/>
        <w:ind w:left="120"/>
        <w:jc w:val="center"/>
        <w:rPr>
          <w:lang w:val="ru-RU"/>
        </w:rPr>
      </w:pPr>
    </w:p>
    <w:p w:rsidR="000349C9" w:rsidRPr="00C14DD3" w:rsidRDefault="000349C9">
      <w:pPr>
        <w:spacing w:after="0"/>
        <w:ind w:left="120"/>
        <w:jc w:val="center"/>
        <w:rPr>
          <w:lang w:val="ru-RU"/>
        </w:rPr>
      </w:pPr>
    </w:p>
    <w:p w:rsidR="000349C9" w:rsidRPr="00C14DD3" w:rsidRDefault="000349C9">
      <w:pPr>
        <w:spacing w:after="0"/>
        <w:ind w:left="120"/>
        <w:jc w:val="center"/>
        <w:rPr>
          <w:lang w:val="ru-RU"/>
        </w:rPr>
      </w:pPr>
    </w:p>
    <w:p w:rsidR="000349C9" w:rsidRPr="00C14DD3" w:rsidRDefault="000349C9">
      <w:pPr>
        <w:spacing w:after="0"/>
        <w:ind w:left="120"/>
        <w:jc w:val="center"/>
        <w:rPr>
          <w:lang w:val="ru-RU"/>
        </w:rPr>
      </w:pPr>
    </w:p>
    <w:p w:rsidR="000349C9" w:rsidRPr="00C14DD3" w:rsidRDefault="000349C9">
      <w:pPr>
        <w:spacing w:after="0"/>
        <w:ind w:left="120"/>
        <w:jc w:val="center"/>
        <w:rPr>
          <w:lang w:val="ru-RU"/>
        </w:rPr>
      </w:pPr>
    </w:p>
    <w:p w:rsidR="000349C9" w:rsidRPr="00C14DD3" w:rsidRDefault="000349C9">
      <w:pPr>
        <w:spacing w:after="0"/>
        <w:ind w:left="120"/>
        <w:jc w:val="center"/>
        <w:rPr>
          <w:lang w:val="ru-RU"/>
        </w:rPr>
      </w:pPr>
    </w:p>
    <w:p w:rsidR="000349C9" w:rsidRPr="00C14DD3" w:rsidRDefault="000349C9">
      <w:pPr>
        <w:spacing w:after="0"/>
        <w:ind w:left="120"/>
        <w:jc w:val="center"/>
        <w:rPr>
          <w:lang w:val="ru-RU"/>
        </w:rPr>
      </w:pPr>
    </w:p>
    <w:p w:rsidR="000349C9" w:rsidRPr="00C14DD3" w:rsidRDefault="000349C9">
      <w:pPr>
        <w:spacing w:after="0"/>
        <w:ind w:left="120"/>
        <w:jc w:val="center"/>
        <w:rPr>
          <w:lang w:val="ru-RU"/>
        </w:rPr>
      </w:pPr>
    </w:p>
    <w:p w:rsidR="000349C9" w:rsidRPr="00C14DD3" w:rsidRDefault="000349C9">
      <w:pPr>
        <w:rPr>
          <w:lang w:val="ru-RU"/>
        </w:rPr>
        <w:sectPr w:rsidR="000349C9" w:rsidRPr="00C14DD3">
          <w:pgSz w:w="11906" w:h="16383"/>
          <w:pgMar w:top="1134" w:right="850" w:bottom="1134" w:left="1701" w:header="720" w:footer="720" w:gutter="0"/>
          <w:cols w:space="720"/>
        </w:sectPr>
      </w:pPr>
    </w:p>
    <w:p w:rsidR="000349C9" w:rsidRPr="00C14DD3" w:rsidRDefault="000349C9" w:rsidP="00C14DD3">
      <w:pPr>
        <w:spacing w:after="0" w:line="264" w:lineRule="auto"/>
        <w:jc w:val="both"/>
        <w:rPr>
          <w:lang w:val="ru-RU"/>
        </w:rPr>
      </w:pPr>
      <w:bookmarkStart w:id="2" w:name="block-67235820"/>
      <w:bookmarkEnd w:id="0"/>
    </w:p>
    <w:p w:rsidR="000349C9" w:rsidRPr="00C14DD3" w:rsidRDefault="000349C9">
      <w:pPr>
        <w:spacing w:after="0"/>
        <w:ind w:left="120"/>
        <w:jc w:val="both"/>
        <w:rPr>
          <w:lang w:val="ru-RU"/>
        </w:rPr>
      </w:pPr>
    </w:p>
    <w:p w:rsidR="000349C9" w:rsidRPr="00E732D7" w:rsidRDefault="00E732D7" w:rsidP="00C90811">
      <w:pPr>
        <w:spacing w:after="0"/>
        <w:ind w:left="120"/>
        <w:jc w:val="center"/>
        <w:rPr>
          <w:lang w:val="ru-RU"/>
        </w:rPr>
      </w:pPr>
      <w:r w:rsidRPr="00E732D7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proofErr w:type="gramStart"/>
      <w:r w:rsidRPr="00E732D7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</w:t>
      </w:r>
      <w:r w:rsidRPr="00E732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E732D7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E732D7">
        <w:rPr>
          <w:rFonts w:ascii="Times New Roman" w:hAnsi="Times New Roman"/>
          <w:color w:val="000000"/>
          <w:sz w:val="28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pacing w:val="-4"/>
          <w:sz w:val="28"/>
          <w:lang w:val="ru-RU"/>
        </w:rPr>
        <w:t>Содержание программы по изобразительному искусству структурировано</w:t>
      </w:r>
      <w:r w:rsidRPr="00E732D7">
        <w:rPr>
          <w:rFonts w:ascii="Times New Roman" w:hAnsi="Times New Roman"/>
          <w:color w:val="000000"/>
          <w:sz w:val="28"/>
          <w:lang w:val="ru-RU"/>
        </w:rPr>
        <w:t xml:space="preserve"> как система тематических модулей. Изучение содержания всех модулей в 1–4 классах обязательно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изобразительного искусства – </w:t>
      </w:r>
      <w:bookmarkStart w:id="3" w:name="3b6b0d1b-a3e8-474a-8c9a-11f43040876f"/>
      <w:r w:rsidRPr="00E732D7">
        <w:rPr>
          <w:rFonts w:ascii="Times New Roman" w:hAnsi="Times New Roman"/>
          <w:color w:val="000000"/>
          <w:sz w:val="28"/>
          <w:lang w:val="ru-RU"/>
        </w:rPr>
        <w:t>135 часов: в 1 классе – 33 часа (1 час в неделю); во 2 классе – 34 часа (1 час в неделю); в 3 классе – 34 часа (1 час в неделю); в 4 классе – 34 часа (1 час в неделю).</w:t>
      </w:r>
      <w:bookmarkEnd w:id="3"/>
    </w:p>
    <w:p w:rsidR="000349C9" w:rsidRPr="00E732D7" w:rsidRDefault="000349C9">
      <w:pPr>
        <w:spacing w:after="0"/>
        <w:ind w:left="120"/>
        <w:rPr>
          <w:lang w:val="ru-RU"/>
        </w:rPr>
      </w:pPr>
    </w:p>
    <w:p w:rsidR="000349C9" w:rsidRPr="00E732D7" w:rsidRDefault="000349C9">
      <w:pPr>
        <w:spacing w:after="0" w:line="264" w:lineRule="auto"/>
        <w:ind w:left="120"/>
        <w:jc w:val="both"/>
        <w:rPr>
          <w:lang w:val="ru-RU"/>
        </w:rPr>
      </w:pPr>
    </w:p>
    <w:p w:rsidR="000349C9" w:rsidRPr="00E732D7" w:rsidRDefault="000349C9">
      <w:pPr>
        <w:rPr>
          <w:lang w:val="ru-RU"/>
        </w:rPr>
        <w:sectPr w:rsidR="000349C9" w:rsidRPr="00E732D7">
          <w:pgSz w:w="11906" w:h="16383"/>
          <w:pgMar w:top="1134" w:right="850" w:bottom="1134" w:left="1701" w:header="720" w:footer="720" w:gutter="0"/>
          <w:cols w:space="720"/>
        </w:sectPr>
      </w:pPr>
    </w:p>
    <w:p w:rsidR="000349C9" w:rsidRPr="00E732D7" w:rsidRDefault="00E732D7" w:rsidP="00C14DD3">
      <w:pPr>
        <w:spacing w:after="0" w:line="264" w:lineRule="auto"/>
        <w:ind w:left="120"/>
        <w:jc w:val="center"/>
        <w:rPr>
          <w:lang w:val="ru-RU"/>
        </w:rPr>
      </w:pPr>
      <w:bookmarkStart w:id="4" w:name="block-67235817"/>
      <w:bookmarkEnd w:id="2"/>
      <w:r w:rsidRPr="00E732D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349C9" w:rsidRPr="00E732D7" w:rsidRDefault="000349C9">
      <w:pPr>
        <w:spacing w:after="0"/>
        <w:ind w:left="120"/>
        <w:rPr>
          <w:lang w:val="ru-RU"/>
        </w:rPr>
      </w:pPr>
      <w:bookmarkStart w:id="5" w:name="_Toc141079007"/>
      <w:bookmarkEnd w:id="5"/>
    </w:p>
    <w:p w:rsidR="000349C9" w:rsidRPr="00E732D7" w:rsidRDefault="000349C9">
      <w:pPr>
        <w:spacing w:after="0"/>
        <w:ind w:left="120"/>
        <w:rPr>
          <w:lang w:val="ru-RU"/>
        </w:rPr>
      </w:pPr>
    </w:p>
    <w:p w:rsidR="000349C9" w:rsidRPr="00E732D7" w:rsidRDefault="00E732D7" w:rsidP="00C14DD3">
      <w:pPr>
        <w:spacing w:after="0"/>
        <w:ind w:left="120"/>
        <w:jc w:val="center"/>
        <w:rPr>
          <w:lang w:val="ru-RU"/>
        </w:rPr>
      </w:pPr>
      <w:r w:rsidRPr="00E732D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349C9" w:rsidRPr="00E732D7" w:rsidRDefault="00E732D7">
      <w:pPr>
        <w:spacing w:after="0"/>
        <w:ind w:left="120"/>
        <w:jc w:val="both"/>
        <w:rPr>
          <w:lang w:val="ru-RU"/>
        </w:rPr>
      </w:pPr>
      <w:r w:rsidRPr="00E732D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pacing w:val="-4"/>
          <w:sz w:val="28"/>
          <w:lang w:val="ru-RU"/>
        </w:rPr>
        <w:t>Расположение изображения на листе. Выбор вертикального или горизонтального</w:t>
      </w:r>
      <w:r w:rsidRPr="00E732D7">
        <w:rPr>
          <w:rFonts w:ascii="Times New Roman" w:hAnsi="Times New Roman"/>
          <w:color w:val="000000"/>
          <w:sz w:val="28"/>
          <w:lang w:val="ru-RU"/>
        </w:rPr>
        <w:t xml:space="preserve"> формата листа в зависимости от содержания изображения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pacing w:val="-4"/>
          <w:sz w:val="28"/>
          <w:lang w:val="ru-RU"/>
        </w:rPr>
        <w:t>Разные виды линий. Линейный рисунок. Графические материалы для линейного</w:t>
      </w:r>
      <w:r w:rsidRPr="00E732D7">
        <w:rPr>
          <w:rFonts w:ascii="Times New Roman" w:hAnsi="Times New Roman"/>
          <w:color w:val="000000"/>
          <w:sz w:val="28"/>
          <w:lang w:val="ru-RU"/>
        </w:rPr>
        <w:t xml:space="preserve"> рисунка и их особенности. Приёмы рисования линией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– навыка видения соотношения частей целого (на основе рисунков животных)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pacing w:val="-4"/>
          <w:sz w:val="28"/>
          <w:lang w:val="ru-RU"/>
        </w:rPr>
        <w:t>Графическое пятно (ахроматическое) и представление о силуэте. Формирование</w:t>
      </w:r>
      <w:r w:rsidRPr="00E732D7">
        <w:rPr>
          <w:rFonts w:ascii="Times New Roman" w:hAnsi="Times New Roman"/>
          <w:color w:val="000000"/>
          <w:sz w:val="28"/>
          <w:lang w:val="ru-RU"/>
        </w:rPr>
        <w:t xml:space="preserve"> навыка видения целостности. Цельная форма и её части.</w:t>
      </w:r>
    </w:p>
    <w:p w:rsidR="000349C9" w:rsidRPr="00E732D7" w:rsidRDefault="00E732D7">
      <w:pPr>
        <w:spacing w:after="0"/>
        <w:ind w:left="120"/>
        <w:jc w:val="both"/>
        <w:rPr>
          <w:lang w:val="ru-RU"/>
        </w:rPr>
      </w:pPr>
      <w:r w:rsidRPr="00E732D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0349C9" w:rsidRPr="00E732D7" w:rsidRDefault="00E732D7">
      <w:pPr>
        <w:spacing w:after="0"/>
        <w:ind w:left="120"/>
        <w:jc w:val="both"/>
        <w:rPr>
          <w:lang w:val="ru-RU"/>
        </w:rPr>
      </w:pPr>
      <w:r w:rsidRPr="00E732D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E732D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732D7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lastRenderedPageBreak/>
        <w:t>Бумажная пластика. Овладение первичными приёмами надрезания, закручивания, складывания.</w:t>
      </w:r>
    </w:p>
    <w:p w:rsidR="000349C9" w:rsidRPr="00E732D7" w:rsidRDefault="00E732D7">
      <w:pPr>
        <w:spacing w:after="0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0349C9" w:rsidRPr="00E732D7" w:rsidRDefault="00E732D7">
      <w:pPr>
        <w:spacing w:after="0"/>
        <w:ind w:left="120"/>
        <w:jc w:val="both"/>
        <w:rPr>
          <w:lang w:val="ru-RU"/>
        </w:rPr>
      </w:pPr>
      <w:r w:rsidRPr="00E732D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</w:t>
      </w:r>
      <w:r w:rsidRPr="00E732D7">
        <w:rPr>
          <w:rFonts w:ascii="Times New Roman" w:hAnsi="Times New Roman"/>
          <w:color w:val="000000"/>
          <w:spacing w:val="-4"/>
          <w:sz w:val="28"/>
          <w:lang w:val="ru-RU"/>
        </w:rPr>
        <w:t xml:space="preserve">художественных промыслов: дымковская или </w:t>
      </w:r>
      <w:proofErr w:type="spellStart"/>
      <w:r w:rsidRPr="00E732D7">
        <w:rPr>
          <w:rFonts w:ascii="Times New Roman" w:hAnsi="Times New Roman"/>
          <w:color w:val="000000"/>
          <w:spacing w:val="-4"/>
          <w:sz w:val="28"/>
          <w:lang w:val="ru-RU"/>
        </w:rPr>
        <w:t>каргопольская</w:t>
      </w:r>
      <w:proofErr w:type="spellEnd"/>
      <w:r w:rsidRPr="00E732D7">
        <w:rPr>
          <w:rFonts w:ascii="Times New Roman" w:hAnsi="Times New Roman"/>
          <w:color w:val="000000"/>
          <w:spacing w:val="-4"/>
          <w:sz w:val="28"/>
          <w:lang w:val="ru-RU"/>
        </w:rPr>
        <w:t xml:space="preserve"> игрушка (или по выбору</w:t>
      </w:r>
      <w:r w:rsidRPr="00E732D7">
        <w:rPr>
          <w:rFonts w:ascii="Times New Roman" w:hAnsi="Times New Roman"/>
          <w:color w:val="000000"/>
          <w:sz w:val="28"/>
          <w:lang w:val="ru-RU"/>
        </w:rPr>
        <w:t xml:space="preserve"> учителя с учётом местных промыслов).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pacing w:val="-4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0349C9" w:rsidRPr="00E732D7" w:rsidRDefault="00E732D7">
      <w:pPr>
        <w:spacing w:after="0" w:line="252" w:lineRule="auto"/>
        <w:ind w:left="120"/>
        <w:jc w:val="both"/>
        <w:rPr>
          <w:lang w:val="ru-RU"/>
        </w:rPr>
      </w:pPr>
      <w:r w:rsidRPr="00E732D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0349C9" w:rsidRPr="00E732D7" w:rsidRDefault="00E732D7">
      <w:pPr>
        <w:spacing w:after="0" w:line="252" w:lineRule="auto"/>
        <w:ind w:left="120"/>
        <w:jc w:val="both"/>
        <w:rPr>
          <w:lang w:val="ru-RU"/>
        </w:rPr>
      </w:pPr>
      <w:r w:rsidRPr="00E732D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М. Васнецова и другие по выбору учителя). 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удожник и зритель. Освоение зрительских умений на основе получаемых знаний и творческих практических задач – установок наблюдения. Ассоциации </w:t>
      </w:r>
      <w:r w:rsidRPr="00E732D7">
        <w:rPr>
          <w:rFonts w:ascii="Times New Roman" w:hAnsi="Times New Roman"/>
          <w:color w:val="000000"/>
          <w:spacing w:val="-4"/>
          <w:sz w:val="28"/>
          <w:lang w:val="ru-RU"/>
        </w:rPr>
        <w:t>из личного опыта обучающихся и оценка эмоционального содержания произведений</w:t>
      </w:r>
      <w:r w:rsidRPr="00E732D7">
        <w:rPr>
          <w:rFonts w:ascii="Times New Roman" w:hAnsi="Times New Roman"/>
          <w:color w:val="000000"/>
          <w:sz w:val="28"/>
          <w:lang w:val="ru-RU"/>
        </w:rPr>
        <w:t>.</w:t>
      </w:r>
    </w:p>
    <w:p w:rsidR="000349C9" w:rsidRPr="00E732D7" w:rsidRDefault="00E732D7">
      <w:pPr>
        <w:spacing w:after="0" w:line="252" w:lineRule="auto"/>
        <w:ind w:left="120"/>
        <w:jc w:val="both"/>
        <w:rPr>
          <w:lang w:val="ru-RU"/>
        </w:rPr>
      </w:pPr>
      <w:r w:rsidRPr="00E732D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0349C9" w:rsidRPr="00E732D7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E732D7">
        <w:rPr>
          <w:rFonts w:ascii="Times New Roman" w:hAnsi="Times New Roman"/>
          <w:color w:val="000000"/>
          <w:sz w:val="28"/>
          <w:lang w:val="ru-RU"/>
        </w:rPr>
        <w:t xml:space="preserve">Обсуждение в условиях урока ученических фотографий, </w:t>
      </w:r>
      <w:r w:rsidRPr="00C14DD3">
        <w:rPr>
          <w:rFonts w:ascii="Times New Roman" w:hAnsi="Times New Roman"/>
          <w:sz w:val="28"/>
          <w:lang w:val="ru-RU"/>
        </w:rPr>
        <w:t>соответствующих изучаемой теме.</w:t>
      </w:r>
    </w:p>
    <w:p w:rsidR="000349C9" w:rsidRPr="00E732D7" w:rsidRDefault="000349C9">
      <w:pPr>
        <w:spacing w:after="0"/>
        <w:ind w:left="120"/>
        <w:rPr>
          <w:lang w:val="ru-RU"/>
        </w:rPr>
      </w:pPr>
      <w:bookmarkStart w:id="6" w:name="_Toc141079008"/>
      <w:bookmarkEnd w:id="6"/>
    </w:p>
    <w:p w:rsidR="000349C9" w:rsidRPr="00C14DD3" w:rsidRDefault="000349C9">
      <w:pPr>
        <w:spacing w:after="0"/>
        <w:ind w:left="120"/>
        <w:rPr>
          <w:lang w:val="ru-RU"/>
        </w:rPr>
      </w:pPr>
    </w:p>
    <w:p w:rsidR="000349C9" w:rsidRPr="00C14DD3" w:rsidRDefault="000349C9">
      <w:pPr>
        <w:spacing w:after="0" w:line="264" w:lineRule="auto"/>
        <w:ind w:left="120"/>
        <w:jc w:val="both"/>
        <w:rPr>
          <w:lang w:val="ru-RU"/>
        </w:rPr>
      </w:pPr>
    </w:p>
    <w:p w:rsidR="000349C9" w:rsidRPr="00C14DD3" w:rsidRDefault="000349C9">
      <w:pPr>
        <w:rPr>
          <w:lang w:val="ru-RU"/>
        </w:rPr>
        <w:sectPr w:rsidR="000349C9" w:rsidRPr="00C14DD3">
          <w:pgSz w:w="11906" w:h="16383"/>
          <w:pgMar w:top="1134" w:right="850" w:bottom="1134" w:left="1701" w:header="720" w:footer="720" w:gutter="0"/>
          <w:cols w:space="720"/>
        </w:sectPr>
      </w:pPr>
    </w:p>
    <w:p w:rsidR="000349C9" w:rsidRPr="00C14DD3" w:rsidRDefault="00E732D7">
      <w:pPr>
        <w:spacing w:after="0" w:line="264" w:lineRule="auto"/>
        <w:ind w:left="120"/>
        <w:jc w:val="both"/>
        <w:rPr>
          <w:lang w:val="ru-RU"/>
        </w:rPr>
      </w:pPr>
      <w:bookmarkStart w:id="7" w:name="block-67235814"/>
      <w:bookmarkEnd w:id="4"/>
      <w:r w:rsidRPr="00C14DD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0349C9" w:rsidRPr="00C14DD3" w:rsidRDefault="000349C9">
      <w:pPr>
        <w:spacing w:after="0" w:line="264" w:lineRule="auto"/>
        <w:ind w:left="120"/>
        <w:jc w:val="both"/>
        <w:rPr>
          <w:lang w:val="ru-RU"/>
        </w:rPr>
      </w:pPr>
    </w:p>
    <w:p w:rsidR="000349C9" w:rsidRPr="00C14DD3" w:rsidRDefault="00E732D7">
      <w:pPr>
        <w:spacing w:after="0" w:line="264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349C9" w:rsidRPr="00C14DD3" w:rsidRDefault="000349C9">
      <w:pPr>
        <w:spacing w:after="0" w:line="264" w:lineRule="auto"/>
        <w:ind w:left="120"/>
        <w:jc w:val="both"/>
        <w:rPr>
          <w:lang w:val="ru-RU"/>
        </w:rPr>
      </w:pP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>;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</w:t>
      </w: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>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r w:rsidRPr="00C14DD3">
        <w:rPr>
          <w:rFonts w:ascii="Times New Roman" w:hAnsi="Times New Roman"/>
          <w:color w:val="000000"/>
          <w:spacing w:val="-4"/>
          <w:sz w:val="28"/>
          <w:lang w:val="ru-RU"/>
        </w:rPr>
        <w:t>в художественно-творческой деятельности. Навыки исследовательской деятельности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развиваются при выполнении заданий культурно-исторической направленности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0349C9" w:rsidRPr="00C14DD3" w:rsidRDefault="000349C9">
      <w:pPr>
        <w:spacing w:after="0"/>
        <w:ind w:left="120"/>
        <w:rPr>
          <w:lang w:val="ru-RU"/>
        </w:rPr>
      </w:pPr>
      <w:bookmarkStart w:id="9" w:name="_Toc141079013"/>
      <w:bookmarkEnd w:id="9"/>
    </w:p>
    <w:p w:rsidR="000349C9" w:rsidRPr="00C14DD3" w:rsidRDefault="000349C9">
      <w:pPr>
        <w:spacing w:after="0"/>
        <w:ind w:left="120"/>
        <w:jc w:val="both"/>
        <w:rPr>
          <w:lang w:val="ru-RU"/>
        </w:rPr>
      </w:pP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349C9" w:rsidRPr="00C14DD3" w:rsidRDefault="000349C9">
      <w:pPr>
        <w:spacing w:after="0"/>
        <w:ind w:left="120"/>
        <w:rPr>
          <w:lang w:val="ru-RU"/>
        </w:rPr>
      </w:pP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характеризовать форму предмета, конструкции;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бобщать форму составной конструкции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передавать обобщенный образ реальности при построении плоской композиции; 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0349C9" w:rsidRPr="00C14DD3" w:rsidRDefault="000349C9">
      <w:pPr>
        <w:spacing w:after="0" w:line="264" w:lineRule="auto"/>
        <w:ind w:left="120"/>
        <w:jc w:val="both"/>
        <w:rPr>
          <w:lang w:val="ru-RU"/>
        </w:rPr>
      </w:pPr>
    </w:p>
    <w:p w:rsidR="000349C9" w:rsidRPr="00C14DD3" w:rsidRDefault="00E732D7">
      <w:pPr>
        <w:spacing w:after="0" w:line="264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349C9" w:rsidRPr="00C14DD3" w:rsidRDefault="00E732D7">
      <w:pPr>
        <w:spacing w:after="0" w:line="264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0349C9" w:rsidRPr="00C14DD3" w:rsidRDefault="00E732D7">
      <w:pPr>
        <w:spacing w:after="0" w:line="264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использовать электронные образовательные ресурсы;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работать с электронными учебниками и учебными пособиями;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0349C9" w:rsidRPr="00C14DD3" w:rsidRDefault="000349C9">
      <w:pPr>
        <w:spacing w:after="0" w:line="252" w:lineRule="auto"/>
        <w:ind w:left="120"/>
        <w:jc w:val="both"/>
        <w:rPr>
          <w:lang w:val="ru-RU"/>
        </w:rPr>
      </w:pPr>
    </w:p>
    <w:p w:rsidR="000349C9" w:rsidRPr="00C14DD3" w:rsidRDefault="00E732D7">
      <w:pPr>
        <w:spacing w:after="0" w:line="252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349C9" w:rsidRPr="00C14DD3" w:rsidRDefault="00E732D7">
      <w:pPr>
        <w:spacing w:after="0" w:line="252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pacing w:val="-4"/>
          <w:sz w:val="28"/>
          <w:lang w:val="ru-RU"/>
        </w:rPr>
        <w:t>демонстрировать и объяснять результаты своего творческого, художественного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или исследовательского опыта;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0349C9" w:rsidRPr="00C14DD3" w:rsidRDefault="000349C9">
      <w:pPr>
        <w:spacing w:after="0" w:line="252" w:lineRule="auto"/>
        <w:ind w:left="120"/>
        <w:jc w:val="both"/>
        <w:rPr>
          <w:lang w:val="ru-RU"/>
        </w:rPr>
      </w:pPr>
    </w:p>
    <w:p w:rsidR="000349C9" w:rsidRPr="00C14DD3" w:rsidRDefault="00E732D7">
      <w:pPr>
        <w:spacing w:after="0" w:line="252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349C9" w:rsidRPr="00C14DD3" w:rsidRDefault="00E732D7">
      <w:pPr>
        <w:spacing w:after="0" w:line="252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соблюдать 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порядок в окружающем пространстве и бережно относясь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к используемым материалам;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0349C9" w:rsidRPr="00C14DD3" w:rsidRDefault="000349C9">
      <w:pPr>
        <w:spacing w:after="0"/>
        <w:ind w:left="120"/>
        <w:rPr>
          <w:lang w:val="ru-RU"/>
        </w:rPr>
      </w:pPr>
      <w:bookmarkStart w:id="10" w:name="_Toc124264882"/>
      <w:bookmarkStart w:id="11" w:name="_Toc141079014"/>
      <w:bookmarkEnd w:id="10"/>
      <w:bookmarkEnd w:id="11"/>
    </w:p>
    <w:p w:rsidR="000349C9" w:rsidRPr="00C14DD3" w:rsidRDefault="000349C9">
      <w:pPr>
        <w:spacing w:after="0"/>
        <w:ind w:left="120"/>
        <w:jc w:val="both"/>
        <w:rPr>
          <w:lang w:val="ru-RU"/>
        </w:rPr>
      </w:pP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14DD3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здания рисунка простого (плоского) предмета с натуры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ыбирать вертикальный или горизонтальный формат листа для выполнения соответствующих задач рисунка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Иметь представление о трёх основных цветах; обсуждать и называть ассоциативные представления, которые рождает каждый цвет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формулировать своё мнение с использованием опыта жизненных ассоциаций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использованием зрительных впечатлений, организованную педагогом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0349C9" w:rsidRPr="00C14DD3" w:rsidRDefault="00E732D7">
      <w:pPr>
        <w:spacing w:after="0" w:line="264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рнаментов по изобразительным мотивам: растительные, геометрические, анималистические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0349C9" w:rsidRPr="00C14DD3" w:rsidRDefault="00E732D7">
      <w:pPr>
        <w:spacing w:after="0" w:line="264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pacing w:val="-4"/>
          <w:sz w:val="28"/>
          <w:lang w:val="ru-RU"/>
        </w:rPr>
        <w:t>Приобретать опыт пространственного макетирования (сказочный город) в форме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коллективной игровой деятельности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0349C9" w:rsidRPr="00C14DD3" w:rsidRDefault="00E732D7">
      <w:pPr>
        <w:spacing w:after="0" w:line="264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</w:t>
      </w: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2" w:name="_TOC_250003"/>
      <w:bookmarkEnd w:id="12"/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C14DD3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использованием зрительских впечатлений и анализа)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Иметь представление о делении цветов на тёплые и холодные; уметь различать и сравнивать тёплые и холодные оттенки цвета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ие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Уметь выразить в изображении сказочных персонажей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Иметь представление об изменениях скульптурного образа при осмотре произведения с разных сторон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ие).</w:t>
      </w:r>
      <w:proofErr w:type="gramEnd"/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Я.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0349C9" w:rsidRPr="00C14DD3" w:rsidRDefault="00E732D7">
      <w:pPr>
        <w:spacing w:after="0" w:line="257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0349C9" w:rsidRPr="00C14DD3" w:rsidRDefault="00E732D7">
      <w:pPr>
        <w:spacing w:after="0" w:line="257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0349C9" w:rsidRPr="00C14DD3" w:rsidRDefault="00E732D7">
      <w:pPr>
        <w:spacing w:after="0" w:line="257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И. Левитана, И.И. Шишкина, И.К. Айвазовского, Н.П. Крымова и других по выбору учителя), а также художников-анималистов (В.В.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, Е.И.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художников И.И. Левитана, И.И. Шишкина, И.К. Айвазовского, В.М. Васнецова, В.В.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, Е.И.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0349C9" w:rsidRPr="00C14DD3" w:rsidRDefault="00E732D7">
      <w:pPr>
        <w:spacing w:after="0" w:line="264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14DD3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C14DD3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3" w:name="_TOC_250002"/>
      <w:bookmarkEnd w:id="13"/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C14DD3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349C9" w:rsidRPr="00C14DD3" w:rsidRDefault="00E732D7">
      <w:pPr>
        <w:spacing w:after="0" w:line="264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прописной буквицы, создание иллюстраций, размещение текста и иллюстраций на развороте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>Создавать маску сказочного персонажа с ярко выраженным характером лица (для карнавала или спектакля)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использованием натуры или представлению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для «одушевления образа»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>Узнавать о сетчатых видах орнаментов и их применении, например, в росписи тканей, стен, уметь рассуждать с использованием зрительного материала о видах симметрии в сетчатом орнаменте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Создать в виде рисунков или объёмных аппликаций из цветной бумаги эскизы </w:t>
      </w:r>
      <w:r w:rsidRPr="00C14DD3">
        <w:rPr>
          <w:rFonts w:ascii="Times New Roman" w:hAnsi="Times New Roman"/>
          <w:color w:val="000000"/>
          <w:spacing w:val="-4"/>
          <w:sz w:val="28"/>
          <w:lang w:val="ru-RU"/>
        </w:rPr>
        <w:t>разнообразных малых архитектурных форм, наполняющих городское пространство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  <w:proofErr w:type="gramEnd"/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>Называть основные жанры живописи, графики и скульптуры, определяемые предметом изображения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менах крупнейших отечественных художников-пейзажистов: И.И. Шишкина, И.И. Левитана, А.К.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>, В.Д. Поленова, И.К. Айвазовского и других (по выбору учителя), приобретать представления об их произведениях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Иметь представление об именах крупнейших отечественных портретистов: В.И. Сурикова, И.Е. Репина, В.А. Серова и других (по выбору учителя), приобретать представления об их произведениях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Понимать значения музеев и называть, указывать, где находятся и чему </w:t>
      </w:r>
      <w:r w:rsidRPr="00C14DD3">
        <w:rPr>
          <w:rFonts w:ascii="Times New Roman" w:hAnsi="Times New Roman"/>
          <w:color w:val="000000"/>
          <w:spacing w:val="-4"/>
          <w:sz w:val="28"/>
          <w:lang w:val="ru-RU"/>
        </w:rPr>
        <w:t>посвящены их коллекции: Государственная Третьяковская галерея, Государственный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Эрмитаж, Государственный Русский музей, Государственный музей изобразительных искусств имени А.С. Пушкина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Иметь представление о замечательных художественных музеях России, о коллекциях своих региональных музеев.</w:t>
      </w:r>
    </w:p>
    <w:p w:rsidR="000349C9" w:rsidRPr="00C14DD3" w:rsidRDefault="00E732D7">
      <w:pPr>
        <w:spacing w:after="0" w:line="264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hAnsi="Times New Roman"/>
          <w:color w:val="000000"/>
          <w:sz w:val="28"/>
        </w:rPr>
        <w:t>Picture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(или другой): изменение яркости, контраста и насыщенности цвета, обрезка изображения, поворот, отражение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C14DD3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349C9" w:rsidRPr="00C14DD3" w:rsidRDefault="00E732D7">
      <w:pPr>
        <w:spacing w:after="0" w:line="264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0349C9" w:rsidRPr="00C14DD3" w:rsidRDefault="00E732D7">
      <w:pPr>
        <w:spacing w:after="0" w:line="264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>Исследовать и создав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Уметь объяснять и изображать традиционную конструкцию здания каменного древнерусского храма, иметь представление о наиболее значительных древнерусских соборах и их местонахождении,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Иметь представление об основных конструктивных чертах древнегреческого храма, уметь его изображать, иметь общее, целостное образное представление о древнегреческой культуре.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онимать и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0349C9" w:rsidRPr="00C14DD3" w:rsidRDefault="00E732D7">
      <w:pPr>
        <w:spacing w:after="0" w:line="252" w:lineRule="auto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Восприятие произведений искусства»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М. Васнецова, А.М. Васнецова, Б.М.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, В.И. Сурикова, К.А. Коровина, А.Г. Венецианова, А.П. Рябушкина, И.Я.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Называть и объяснять содержание памятника К. Минину и Д. Пожарскому скульптора И.П.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>Различать основные памятники наиболее значимых мемориальных ансамблей и объяснять их особое значение в жизни людей (мемориальные ансамбли:</w:t>
      </w:r>
      <w:proofErr w:type="gramEnd"/>
      <w:r w:rsidRPr="00C14D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14DD3">
        <w:rPr>
          <w:rFonts w:ascii="Times New Roman" w:hAnsi="Times New Roman"/>
          <w:color w:val="000000"/>
          <w:sz w:val="28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C14DD3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C14DD3">
        <w:rPr>
          <w:rFonts w:ascii="Times New Roman" w:hAnsi="Times New Roman"/>
          <w:color w:val="000000"/>
          <w:sz w:val="28"/>
          <w:lang w:val="ru-RU"/>
        </w:rPr>
        <w:t>-парке, Пискаревский мемориал в Санкт-Петербурге и другие по выбору учителя), иметь представление о правилах поведения при посещении мемориальных памятников.</w:t>
      </w:r>
      <w:proofErr w:type="gramEnd"/>
    </w:p>
    <w:p w:rsidR="000349C9" w:rsidRPr="00C14DD3" w:rsidRDefault="00E732D7">
      <w:pPr>
        <w:spacing w:after="0" w:line="252" w:lineRule="auto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Различать общий вид и представлять основные компоненты конструкции готических (романских) соборов, иметь представление об особенностях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0349C9" w:rsidRPr="00C14DD3" w:rsidRDefault="00E732D7">
      <w:pPr>
        <w:spacing w:after="0"/>
        <w:ind w:left="120"/>
        <w:jc w:val="both"/>
        <w:rPr>
          <w:lang w:val="ru-RU"/>
        </w:rPr>
      </w:pPr>
      <w:r w:rsidRPr="00C14DD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C14DD3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 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C14DD3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C14DD3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выполнять шрифтовые надписи наиболее важных определений, названий, положений, которые надо помнить и знать.</w:t>
      </w:r>
    </w:p>
    <w:p w:rsidR="000349C9" w:rsidRPr="00C14DD3" w:rsidRDefault="00E732D7">
      <w:pPr>
        <w:spacing w:after="0"/>
        <w:ind w:firstLine="600"/>
        <w:jc w:val="both"/>
        <w:rPr>
          <w:lang w:val="ru-RU"/>
        </w:rPr>
      </w:pPr>
      <w:r w:rsidRPr="00C14DD3">
        <w:rPr>
          <w:rFonts w:ascii="Times New Roman" w:hAnsi="Times New Roman"/>
          <w:color w:val="000000"/>
          <w:sz w:val="28"/>
          <w:lang w:val="ru-RU"/>
        </w:rPr>
        <w:t>Совершать виртуальные тематические путешествия по художественным музеям мира.</w:t>
      </w:r>
    </w:p>
    <w:p w:rsidR="000349C9" w:rsidRPr="00C14DD3" w:rsidRDefault="000349C9">
      <w:pPr>
        <w:rPr>
          <w:lang w:val="ru-RU"/>
        </w:rPr>
        <w:sectPr w:rsidR="000349C9" w:rsidRPr="00C14DD3">
          <w:pgSz w:w="11906" w:h="16383"/>
          <w:pgMar w:top="1134" w:right="850" w:bottom="1134" w:left="1701" w:header="720" w:footer="720" w:gutter="0"/>
          <w:cols w:space="720"/>
        </w:sectPr>
      </w:pPr>
    </w:p>
    <w:p w:rsidR="000349C9" w:rsidRDefault="00E732D7" w:rsidP="00C90811">
      <w:pPr>
        <w:spacing w:after="0"/>
        <w:ind w:left="120"/>
        <w:jc w:val="center"/>
      </w:pPr>
      <w:bookmarkStart w:id="14" w:name="block-6723581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0349C9" w:rsidRDefault="00E732D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349C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49C9" w:rsidRDefault="000349C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49C9" w:rsidRDefault="000349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49C9" w:rsidRDefault="000349C9">
            <w:pPr>
              <w:spacing w:after="0"/>
              <w:ind w:left="135"/>
            </w:pPr>
          </w:p>
        </w:tc>
      </w:tr>
      <w:tr w:rsidR="000349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49C9" w:rsidRDefault="000349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49C9" w:rsidRDefault="000349C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49C9" w:rsidRDefault="000349C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49C9" w:rsidRDefault="000349C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349C9" w:rsidRDefault="000349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49C9" w:rsidRDefault="000349C9"/>
        </w:tc>
      </w:tr>
      <w:tr w:rsidR="000349C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49C9" w:rsidRDefault="000349C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49C9" w:rsidRDefault="000349C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49C9" w:rsidRDefault="000349C9">
            <w:pPr>
              <w:spacing w:after="0"/>
              <w:ind w:left="135"/>
            </w:pPr>
          </w:p>
        </w:tc>
      </w:tr>
      <w:tr w:rsidR="000349C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49C9" w:rsidRDefault="000349C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49C9" w:rsidRDefault="000349C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49C9" w:rsidRDefault="000349C9">
            <w:pPr>
              <w:spacing w:after="0"/>
              <w:ind w:left="135"/>
            </w:pPr>
          </w:p>
        </w:tc>
      </w:tr>
      <w:tr w:rsidR="000349C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49C9" w:rsidRDefault="000349C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49C9" w:rsidRDefault="000349C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49C9" w:rsidRDefault="000349C9">
            <w:pPr>
              <w:spacing w:after="0"/>
              <w:ind w:left="135"/>
            </w:pPr>
          </w:p>
        </w:tc>
      </w:tr>
      <w:tr w:rsidR="000349C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349C9" w:rsidRPr="00C14DD3" w:rsidRDefault="00E732D7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49C9" w:rsidRDefault="000349C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49C9" w:rsidRDefault="000349C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49C9" w:rsidRDefault="000349C9">
            <w:pPr>
              <w:spacing w:after="0"/>
              <w:ind w:left="135"/>
            </w:pPr>
          </w:p>
        </w:tc>
      </w:tr>
      <w:tr w:rsidR="000349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49C9" w:rsidRPr="00C14DD3" w:rsidRDefault="00E732D7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349C9" w:rsidRDefault="00E732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349C9" w:rsidRDefault="000349C9"/>
        </w:tc>
      </w:tr>
    </w:tbl>
    <w:p w:rsidR="000349C9" w:rsidRDefault="000349C9">
      <w:pPr>
        <w:sectPr w:rsidR="000349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49C9" w:rsidRDefault="000349C9" w:rsidP="0075198C">
      <w:pPr>
        <w:spacing w:after="0"/>
      </w:pPr>
    </w:p>
    <w:p w:rsidR="0075198C" w:rsidRDefault="0075198C" w:rsidP="0075198C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75198C" w:rsidRDefault="0075198C" w:rsidP="0075198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4435"/>
        <w:gridCol w:w="1282"/>
        <w:gridCol w:w="1841"/>
        <w:gridCol w:w="1910"/>
        <w:gridCol w:w="1347"/>
        <w:gridCol w:w="2221"/>
      </w:tblGrid>
      <w:tr w:rsidR="0075198C" w:rsidTr="000C229F">
        <w:trPr>
          <w:trHeight w:val="144"/>
          <w:tblCellSpacing w:w="20" w:type="nil"/>
        </w:trPr>
        <w:tc>
          <w:tcPr>
            <w:tcW w:w="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5198C" w:rsidRDefault="0075198C" w:rsidP="000C229F">
            <w:pPr>
              <w:spacing w:after="0"/>
              <w:ind w:left="135"/>
            </w:pPr>
          </w:p>
        </w:tc>
        <w:tc>
          <w:tcPr>
            <w:tcW w:w="30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198C" w:rsidRDefault="0075198C" w:rsidP="000C22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198C" w:rsidRDefault="0075198C" w:rsidP="000C229F">
            <w:pPr>
              <w:spacing w:after="0"/>
              <w:ind w:left="135"/>
            </w:pPr>
          </w:p>
        </w:tc>
        <w:tc>
          <w:tcPr>
            <w:tcW w:w="19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198C" w:rsidRDefault="0075198C" w:rsidP="000C22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198C" w:rsidRDefault="0075198C" w:rsidP="000C229F"/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198C" w:rsidRDefault="0075198C" w:rsidP="000C229F">
            <w:pPr>
              <w:spacing w:after="0"/>
              <w:ind w:left="135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198C" w:rsidRDefault="0075198C" w:rsidP="000C229F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5198C" w:rsidRDefault="0075198C" w:rsidP="000C22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198C" w:rsidRDefault="0075198C" w:rsidP="000C22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198C" w:rsidRDefault="0075198C" w:rsidP="000C229F"/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Дети любят рисовать. Восприятие произведений детского изобразительного творчеств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Изображения всюду вокруг нас». Художественное восприятие окружающей действительности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Мастер Изображения учит видеть». (Простая геометрическая форма в основе рисунка)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proofErr w:type="gramStart"/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</w:t>
            </w:r>
            <w:proofErr w:type="gramEnd"/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линное – пропорции». (Превращения при изменении пропорций)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Изображать можно пятном». (Зрительная метафора и учимся видеть «целое»)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ображать можно в объёме». Лепка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с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Изображать можно линией». Линия-рассказчиц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краски. Выразительные </w:t>
            </w: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 цвет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ображать можно и то, что невидимо (настроение)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Художники и зрители». Учимся смотреть картины. Великие художники-сказочники и их произведения в музеях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ир полон украшений». «Цветы» Художественное восприятие окружающей действительности: узоры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ейкам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Узоры на крыльях». «Бабочки». Художественное восприятие окружающей действительности: узоры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расивые рыбы» Узоры в природе. Графические художественные материалы и тех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типия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Украшения птиц». Выразительные средства объёмной апплик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Узоры, которые создали люди». Орнамент в архитектуре, одежде и предметах быт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Нарядные узоры на глиняных </w:t>
            </w: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грушка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с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Как украшает себя человек». Узнаем персонажа по его украшениям: знаково-символическая роль украшений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Мастер Украшения помогает сделать праздник». Техники и материалы декоративно-прикладного творчеств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Постройки в нашей жизни». Художественное восприятие окружающей действительности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Дома бывают разными». Структура и элементы зд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кам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наружи и внутри». Конструктивная связь внешней формы и ее внутреннего простра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иков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Строим город». Коллективная работа. Макетирование из бумаги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сё имеет своё строение». Геометрическая форма как основа изоб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Строим вещи». Художественное конструирование предмета (упаковка)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Город, в котором мы живём». Коллективное панно: объемная аппликация и графическое изображение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«Три Брата-Мастера всегда трудятся вместе»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раздник птиц». Техники и материалы декоративно-прикладного творч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зноцветные жуки». Выразительные средства объёмного изоб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редакторы. Инструменты графического редактор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>Рисунок в графическом редакторе. Осваиваем инструменты цифрового редактор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ремена года». Каждое время года имеет свой цв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 в творчестве художников. Образ лета в творчестве отечественны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при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ост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равствуй, лето! Сюжетная композиция живописными </w:t>
            </w: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ами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75198C" w:rsidRPr="008C7290" w:rsidRDefault="008C7290" w:rsidP="000C22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</w:pPr>
          </w:p>
        </w:tc>
      </w:tr>
      <w:tr w:rsidR="0075198C" w:rsidTr="000C2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198C" w:rsidRPr="00C14DD3" w:rsidRDefault="0075198C" w:rsidP="000C229F">
            <w:pPr>
              <w:spacing w:after="0"/>
              <w:ind w:left="135"/>
              <w:rPr>
                <w:lang w:val="ru-RU"/>
              </w:rPr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 w:rsidRPr="00C14D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5198C" w:rsidRDefault="0075198C" w:rsidP="000C22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198C" w:rsidRDefault="0075198C" w:rsidP="000C229F"/>
        </w:tc>
      </w:tr>
    </w:tbl>
    <w:p w:rsidR="000349C9" w:rsidRDefault="000349C9">
      <w:pPr>
        <w:sectPr w:rsidR="000349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725B" w:rsidRDefault="0005725B" w:rsidP="0005725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. 1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Л.А.,; под редакцией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Издательство «Просвещение»;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чие программы «Изобразительное искусство». Предметная линия учебников под редакцией Б.М.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1-4 классы. Авторы: Б.М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менск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Л.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НА. Горяева и др. М.: «Просвещение», 2012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д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зительное искусство. Методическое пособие. 1-4 классы.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Инфоурок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ИЗО, МХК. Презентации. https://infourok.ru/biblioteka/izo-mhk/klass-4/type-56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пилка уроков. Сайт для учителей. https://kopilkaurokov.ru/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я.com https://uchitelya.com/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Мультиурок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https://multiurok.ru/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йская электронная школа. https://resh.edu.ru/subject/7/4/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ТЕРИАЛЬНО-ТЕХНИЧЕСКОЕ ОБЕСПЕЧЕНИЕ ОБРАЗОВАТЕЛЬНОГО ПРОЦЕССА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Е ОБОРУДОВАНИЕ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-наглядный материал (натурный фонд из предметов быта для натюрмортов, гипсовые пособия – геометрические</w:t>
      </w:r>
      <w:proofErr w:type="gramEnd"/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ла, вазы, розетки и т.д.);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репродукции с картин художников,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-художественно-дидактические таблицы по основным разделам изобразительной грамоты (основы перспективы,</w:t>
      </w:r>
      <w:proofErr w:type="gramEnd"/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приемам рисования с натуры и пр.);</w:t>
      </w:r>
      <w:proofErr w:type="gramEnd"/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раздаточный материал по темам уроков (наборы открыток, карточек-заданий).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РУДОВАНИЕ ДЛЯ ПРОВЕДЕНИЯ ЛАБОРАТОРНЫХ, ПРАКТИЧЕСКИХ РАБОТ,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Й</w:t>
      </w:r>
    </w:p>
    <w:p w:rsidR="0005725B" w:rsidRDefault="0005725B" w:rsidP="000572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льтимедийный проектор, ноутбук, колонки, экран, магнитная доска</w:t>
      </w:r>
    </w:p>
    <w:p w:rsidR="0005725B" w:rsidRDefault="0005725B" w:rsidP="0075198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5725B" w:rsidRDefault="0005725B" w:rsidP="0075198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5725B" w:rsidRDefault="0005725B" w:rsidP="0075198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5725B" w:rsidRDefault="0005725B" w:rsidP="0075198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5725B" w:rsidRDefault="0005725B" w:rsidP="0075198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5725B" w:rsidRDefault="0005725B" w:rsidP="0075198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5725B" w:rsidRDefault="0005725B" w:rsidP="0075198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5725B" w:rsidRDefault="0005725B" w:rsidP="0075198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5725B" w:rsidRDefault="0005725B" w:rsidP="0075198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5198C" w:rsidRPr="00C14DD3" w:rsidRDefault="0075198C" w:rsidP="0075198C">
      <w:pPr>
        <w:spacing w:after="0" w:line="480" w:lineRule="auto"/>
        <w:ind w:left="120"/>
        <w:rPr>
          <w:lang w:val="ru-RU"/>
        </w:rPr>
      </w:pPr>
    </w:p>
    <w:p w:rsidR="000349C9" w:rsidRPr="0075198C" w:rsidRDefault="000349C9" w:rsidP="0075198C">
      <w:pPr>
        <w:spacing w:after="0"/>
        <w:rPr>
          <w:lang w:val="ru-RU"/>
        </w:rPr>
        <w:sectPr w:rsidR="000349C9" w:rsidRPr="00751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49C9" w:rsidRPr="0075198C" w:rsidRDefault="000349C9" w:rsidP="0075198C">
      <w:pPr>
        <w:spacing w:after="0"/>
        <w:rPr>
          <w:lang w:val="ru-RU"/>
        </w:rPr>
        <w:sectPr w:rsidR="000349C9" w:rsidRPr="00751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49C9" w:rsidRPr="0075198C" w:rsidRDefault="000349C9">
      <w:pPr>
        <w:rPr>
          <w:lang w:val="ru-RU"/>
        </w:rPr>
        <w:sectPr w:rsidR="000349C9" w:rsidRPr="00751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49C9" w:rsidRPr="0075198C" w:rsidRDefault="000349C9" w:rsidP="0075198C">
      <w:pPr>
        <w:spacing w:after="0"/>
        <w:rPr>
          <w:lang w:val="ru-RU"/>
        </w:rPr>
      </w:pPr>
      <w:bookmarkStart w:id="15" w:name="block-67235818"/>
      <w:bookmarkEnd w:id="14"/>
    </w:p>
    <w:p w:rsidR="000349C9" w:rsidRPr="0075198C" w:rsidRDefault="000349C9">
      <w:pPr>
        <w:spacing w:after="0"/>
        <w:ind w:left="120"/>
        <w:rPr>
          <w:lang w:val="ru-RU"/>
        </w:rPr>
      </w:pPr>
    </w:p>
    <w:p w:rsidR="000349C9" w:rsidRPr="0075198C" w:rsidRDefault="000349C9">
      <w:pPr>
        <w:rPr>
          <w:lang w:val="ru-RU"/>
        </w:rPr>
        <w:sectPr w:rsidR="000349C9" w:rsidRPr="00751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49C9" w:rsidRPr="0075198C" w:rsidRDefault="000349C9">
      <w:pPr>
        <w:spacing w:after="0"/>
        <w:ind w:left="120"/>
        <w:rPr>
          <w:lang w:val="ru-RU"/>
        </w:rPr>
      </w:pPr>
    </w:p>
    <w:p w:rsidR="000349C9" w:rsidRPr="0075198C" w:rsidRDefault="000349C9">
      <w:pPr>
        <w:rPr>
          <w:lang w:val="ru-RU"/>
        </w:rPr>
        <w:sectPr w:rsidR="000349C9" w:rsidRPr="00751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49C9" w:rsidRPr="0075198C" w:rsidRDefault="0075198C">
      <w:pPr>
        <w:spacing w:after="0"/>
        <w:ind w:left="120"/>
        <w:rPr>
          <w:lang w:val="ru-RU"/>
        </w:rPr>
      </w:pPr>
      <w:r w:rsidRPr="0075198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E732D7" w:rsidRPr="0075198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349C9" w:rsidRPr="0075198C" w:rsidRDefault="000349C9">
      <w:pPr>
        <w:rPr>
          <w:lang w:val="ru-RU"/>
        </w:rPr>
        <w:sectPr w:rsidR="000349C9" w:rsidRPr="00751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49C9" w:rsidRPr="0075198C" w:rsidRDefault="000349C9">
      <w:pPr>
        <w:spacing w:after="0"/>
        <w:ind w:left="120"/>
        <w:rPr>
          <w:lang w:val="ru-RU"/>
        </w:rPr>
      </w:pPr>
    </w:p>
    <w:p w:rsidR="000349C9" w:rsidRPr="0075198C" w:rsidRDefault="000349C9">
      <w:pPr>
        <w:rPr>
          <w:lang w:val="ru-RU"/>
        </w:rPr>
        <w:sectPr w:rsidR="000349C9" w:rsidRPr="00751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49C9" w:rsidRPr="0075198C" w:rsidRDefault="000349C9">
      <w:pPr>
        <w:rPr>
          <w:lang w:val="ru-RU"/>
        </w:rPr>
        <w:sectPr w:rsidR="000349C9" w:rsidRPr="0075198C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5"/>
    <w:p w:rsidR="00E05914" w:rsidRPr="00C14DD3" w:rsidRDefault="00E05914">
      <w:pPr>
        <w:rPr>
          <w:lang w:val="ru-RU"/>
        </w:rPr>
      </w:pPr>
    </w:p>
    <w:sectPr w:rsidR="00E05914" w:rsidRPr="00C14DD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7F" w:rsidRDefault="000D4D7F" w:rsidP="0075198C">
      <w:pPr>
        <w:spacing w:after="0" w:line="240" w:lineRule="auto"/>
      </w:pPr>
      <w:r>
        <w:separator/>
      </w:r>
    </w:p>
  </w:endnote>
  <w:endnote w:type="continuationSeparator" w:id="0">
    <w:p w:rsidR="000D4D7F" w:rsidRDefault="000D4D7F" w:rsidP="0075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7F" w:rsidRDefault="000D4D7F" w:rsidP="0075198C">
      <w:pPr>
        <w:spacing w:after="0" w:line="240" w:lineRule="auto"/>
      </w:pPr>
      <w:r>
        <w:separator/>
      </w:r>
    </w:p>
  </w:footnote>
  <w:footnote w:type="continuationSeparator" w:id="0">
    <w:p w:rsidR="000D4D7F" w:rsidRDefault="000D4D7F" w:rsidP="00751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349C9"/>
    <w:rsid w:val="000349C9"/>
    <w:rsid w:val="0005725B"/>
    <w:rsid w:val="000D4D7F"/>
    <w:rsid w:val="0075198C"/>
    <w:rsid w:val="008C7290"/>
    <w:rsid w:val="00AF2FF4"/>
    <w:rsid w:val="00C14DD3"/>
    <w:rsid w:val="00C25DA8"/>
    <w:rsid w:val="00C90811"/>
    <w:rsid w:val="00C9398C"/>
    <w:rsid w:val="00D07CC6"/>
    <w:rsid w:val="00E05914"/>
    <w:rsid w:val="00E7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51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198C"/>
  </w:style>
  <w:style w:type="paragraph" w:styleId="af0">
    <w:name w:val="Balloon Text"/>
    <w:basedOn w:val="a"/>
    <w:link w:val="af1"/>
    <w:uiPriority w:val="99"/>
    <w:semiHidden/>
    <w:unhideWhenUsed/>
    <w:rsid w:val="00C9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3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F5E7-234D-4475-B7FC-8608E318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345</Words>
  <Characters>4186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</cp:lastModifiedBy>
  <cp:revision>10</cp:revision>
  <dcterms:created xsi:type="dcterms:W3CDTF">2025-09-08T04:06:00Z</dcterms:created>
  <dcterms:modified xsi:type="dcterms:W3CDTF">2025-09-25T08:02:00Z</dcterms:modified>
</cp:coreProperties>
</file>